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胶片的文化时态  1922-1936年中国早期电影现存文本读解</w:t>
      </w:r>
    </w:p>
    <w:p>
      <w:r>
        <w:t>作者：袁庆丰著</w:t>
      </w:r>
    </w:p>
    <w:p>
      <w:r>
        <w:t>出版社：上海:上海三联书店,2009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黑白胶片的文化时态  1922-1936年中国早期电影现存文本读解 评论地址：https://www.jiaokey.com/book/detail/124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